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4B9BD8" w14:textId="628EAEA0" w:rsidR="007B2951" w:rsidRDefault="00056A63" w:rsidP="007B295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NO EXPRESS</w:t>
      </w:r>
    </w:p>
    <w:p w14:paraId="7D12FEE1" w14:textId="2142380B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5ED3ED8C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3710E8">
        <w:rPr>
          <w:rFonts w:ascii="Verdana" w:eastAsia="Times New Roman" w:hAnsi="Verdana" w:cs="Times New Roman"/>
          <w:bCs/>
        </w:rPr>
        <w:t>2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2CB5F2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C813EA">
        <w:rPr>
          <w:rFonts w:ascii="Verdana" w:eastAsia="Times New Roman" w:hAnsi="Verdana" w:cs="Times New Roman"/>
          <w:bCs/>
        </w:rPr>
        <w:t>.</w:t>
      </w:r>
    </w:p>
    <w:p w14:paraId="10564B33" w14:textId="77777777" w:rsidR="00056A63" w:rsidRDefault="00056A63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56A63">
        <w:rPr>
          <w:rFonts w:ascii="Verdana" w:eastAsia="Times New Roman" w:hAnsi="Verdana" w:cs="Times New Roman"/>
          <w:bCs/>
        </w:rPr>
        <w:t xml:space="preserve">Tour a </w:t>
      </w:r>
      <w:proofErr w:type="spellStart"/>
      <w:r w:rsidRPr="00056A63">
        <w:rPr>
          <w:rFonts w:ascii="Verdana" w:eastAsia="Times New Roman" w:hAnsi="Verdana" w:cs="Times New Roman"/>
          <w:bCs/>
        </w:rPr>
        <w:t>Sillustani</w:t>
      </w:r>
      <w:proofErr w:type="spellEnd"/>
    </w:p>
    <w:p w14:paraId="4D0E7AC3" w14:textId="6B1B45EB" w:rsidR="00B27CA2" w:rsidRPr="003710E8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761"/>
        <w:gridCol w:w="541"/>
        <w:gridCol w:w="627"/>
        <w:gridCol w:w="541"/>
        <w:gridCol w:w="695"/>
        <w:gridCol w:w="541"/>
      </w:tblGrid>
      <w:tr w:rsidR="006213AC" w:rsidRPr="00EE6E6A" w14:paraId="6EE1769A" w14:textId="74AA72BC" w:rsidTr="00C813EA">
        <w:trPr>
          <w:trHeight w:val="174"/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13D86ED3" w14:textId="4B911C10" w:rsidR="005A6E8F" w:rsidRPr="00EE6E6A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F6DC2C8" w:rsidR="005A6E8F" w:rsidRPr="00EE6E6A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31FA9E1A" w:rsidR="005A6E8F" w:rsidRPr="00EE6E6A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1329DC3D" w:rsidR="005A6E8F" w:rsidRPr="00EE6E6A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4930BFE7" w:rsidR="005A6E8F" w:rsidRPr="00EE6E6A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307EF4D2" w:rsidR="006213AC" w:rsidRPr="00EE6E6A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CHD   </w:t>
            </w:r>
          </w:p>
        </w:tc>
        <w:tc>
          <w:tcPr>
            <w:tcW w:w="0" w:type="auto"/>
            <w:shd w:val="clear" w:color="auto" w:fill="FF0000"/>
          </w:tcPr>
          <w:p w14:paraId="4A009E11" w14:textId="4BC11978" w:rsidR="005A6E8F" w:rsidRPr="00EE6E6A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49412F" w:rsidRPr="00EE6E6A" w14:paraId="1AB40A4A" w14:textId="14BCD11D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5A8FEB7A" w14:textId="57370D49" w:rsidR="005A6E8F" w:rsidRPr="00EE6E6A" w:rsidRDefault="00285BAC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CIUDAD DEL LAGO 3*</w:t>
            </w:r>
          </w:p>
        </w:tc>
        <w:tc>
          <w:tcPr>
            <w:tcW w:w="0" w:type="auto"/>
            <w:vAlign w:val="center"/>
          </w:tcPr>
          <w:p w14:paraId="5E499923" w14:textId="53DF08F7" w:rsidR="005A6E8F" w:rsidRPr="00EE6E6A" w:rsidRDefault="00285BAC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45A203A1" w14:textId="620CD5EE" w:rsidR="005A6E8F" w:rsidRPr="00EE6E6A" w:rsidRDefault="00285BA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C813EA"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4884AA2F" w14:textId="21EDDF1E" w:rsidR="005A6E8F" w:rsidRPr="00EE6E6A" w:rsidRDefault="00645AC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vAlign w:val="center"/>
          </w:tcPr>
          <w:p w14:paraId="51BADD54" w14:textId="0427EE05" w:rsidR="005A6E8F" w:rsidRPr="00EE6E6A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24819814" w14:textId="76A82C6E" w:rsidR="005A6E8F" w:rsidRPr="00EE6E6A" w:rsidRDefault="00645AC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2AAEFE55" w14:textId="6C56074C" w:rsidR="005A6E8F" w:rsidRPr="00EE6E6A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645ACD" w:rsidRPr="00EE6E6A" w14:paraId="435FA782" w14:textId="77777777" w:rsidTr="005E235A">
        <w:trPr>
          <w:trHeight w:val="348"/>
          <w:jc w:val="center"/>
        </w:trPr>
        <w:tc>
          <w:tcPr>
            <w:tcW w:w="0" w:type="auto"/>
            <w:vAlign w:val="center"/>
          </w:tcPr>
          <w:p w14:paraId="282F8BA6" w14:textId="114E0B8D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LSA INN 3*</w:t>
            </w:r>
          </w:p>
        </w:tc>
        <w:tc>
          <w:tcPr>
            <w:tcW w:w="0" w:type="auto"/>
          </w:tcPr>
          <w:p w14:paraId="430D1780" w14:textId="74739B06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684B6C2E" w14:textId="6960A64C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0820305" w14:textId="035B280A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14:paraId="06BA9649" w14:textId="52D4881C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F241C3A" w14:textId="61B7C3FA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675BAF44" w14:textId="55A06F29" w:rsidR="00645ACD" w:rsidRPr="00EE6E6A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EA0EC0" w:rsidRPr="00EE6E6A" w14:paraId="66539C9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CB643C5" w14:textId="134A7789" w:rsidR="00EA0EC0" w:rsidRPr="00EE6E6A" w:rsidRDefault="00285BAC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QELQATANI HOTEL 3*</w:t>
            </w:r>
          </w:p>
        </w:tc>
        <w:tc>
          <w:tcPr>
            <w:tcW w:w="0" w:type="auto"/>
            <w:vAlign w:val="center"/>
          </w:tcPr>
          <w:p w14:paraId="3752B86E" w14:textId="5D389CCE" w:rsidR="00EA0EC0" w:rsidRPr="00EE6E6A" w:rsidRDefault="00645ACD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vAlign w:val="center"/>
          </w:tcPr>
          <w:p w14:paraId="7B7A21F5" w14:textId="0AD20030" w:rsidR="00EA0EC0" w:rsidRPr="00EE6E6A" w:rsidRDefault="00645AC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1775B795" w14:textId="1F4903FE" w:rsidR="00EA0EC0" w:rsidRPr="00EE6E6A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7525C5"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  <w:vAlign w:val="center"/>
          </w:tcPr>
          <w:p w14:paraId="1A10811C" w14:textId="30CD6E34" w:rsidR="00EA0EC0" w:rsidRPr="00EE6E6A" w:rsidRDefault="007525C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0635C892" w14:textId="3C5EDE8A" w:rsidR="00EA0EC0" w:rsidRPr="00EE6E6A" w:rsidRDefault="007525C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585C41C2" w14:textId="6A08028B" w:rsidR="00EA0EC0" w:rsidRPr="00EE6E6A" w:rsidRDefault="007525C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EA0EC0" w:rsidRPr="00EE6E6A" w14:paraId="45DC2A7C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0AA78DD" w14:textId="27DA28FD" w:rsidR="00EA0EC0" w:rsidRPr="00EE6E6A" w:rsidRDefault="00285BAC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ACIENDA PUNO 3*</w:t>
            </w:r>
          </w:p>
        </w:tc>
        <w:tc>
          <w:tcPr>
            <w:tcW w:w="0" w:type="auto"/>
            <w:vAlign w:val="center"/>
          </w:tcPr>
          <w:p w14:paraId="16EB7860" w14:textId="221ED5D2" w:rsidR="00EA0EC0" w:rsidRPr="00EE6E6A" w:rsidRDefault="003343B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vAlign w:val="center"/>
          </w:tcPr>
          <w:p w14:paraId="6275B64B" w14:textId="03E54C29" w:rsidR="00EA0EC0" w:rsidRPr="00EE6E6A" w:rsidRDefault="003343B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C813EA"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58DF36A8" w14:textId="75F7AE0B" w:rsidR="00EA0EC0" w:rsidRPr="00EE6E6A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vAlign w:val="center"/>
          </w:tcPr>
          <w:p w14:paraId="0640BBF4" w14:textId="5D6BEF11" w:rsidR="00EA0EC0" w:rsidRPr="00EE6E6A" w:rsidRDefault="003343B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7C7728D9" w14:textId="30AB1B08" w:rsidR="00EA0EC0" w:rsidRPr="00EE6E6A" w:rsidRDefault="003343B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0267094B" w14:textId="2A5F09C8" w:rsidR="00EA0EC0" w:rsidRPr="00EE6E6A" w:rsidRDefault="003343B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6E6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513C463D" w:rsidR="004B60A8" w:rsidRPr="00A81868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376311D0" w14:textId="77777777" w:rsidR="00A81868" w:rsidRPr="00696699" w:rsidRDefault="00A81868" w:rsidP="00A81868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  <w:lang w:val="es-ES" w:eastAsia="es-PE"/>
        </w:rPr>
      </w:pPr>
      <w:bookmarkStart w:id="0" w:name="_Hlk189555096"/>
      <w:r w:rsidRPr="00696699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bookmarkEnd w:id="0"/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213AC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AF389D" w14:textId="203180A7" w:rsidR="006213AC" w:rsidRPr="006213AC" w:rsidRDefault="006213AC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La tarifa de CHD aplica desde los 0</w:t>
      </w:r>
      <w:r w:rsidR="003343BB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 hasta los </w:t>
      </w:r>
      <w:r w:rsidR="003343BB">
        <w:rPr>
          <w:rFonts w:ascii="Verdana" w:hAnsi="Verdana"/>
          <w:color w:val="000000"/>
          <w:sz w:val="20"/>
          <w:szCs w:val="20"/>
          <w:lang w:val="es-ES" w:eastAsia="es-PE"/>
        </w:rPr>
        <w:t>08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 compartiendo cama con 02 adultos pagantes.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 INCLUYE DESAYUNO.</w:t>
      </w:r>
    </w:p>
    <w:p w14:paraId="72302AEC" w14:textId="4D5C4979" w:rsidR="006213AC" w:rsidRPr="006213AC" w:rsidRDefault="006213AC" w:rsidP="005A6E8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-In: </w:t>
      </w:r>
      <w:r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15:00hrs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//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-Out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: 12:00hrs.</w:t>
      </w:r>
    </w:p>
    <w:p w14:paraId="04B30474" w14:textId="77777777" w:rsidR="00CE50A0" w:rsidRPr="00CE50A0" w:rsidRDefault="00CE50A0" w:rsidP="00CE50A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CE50A0">
        <w:rPr>
          <w:rFonts w:ascii="Verdana" w:hAnsi="Verdana"/>
          <w:sz w:val="20"/>
          <w:szCs w:val="20"/>
        </w:rPr>
        <w:t>Valido para reservar hasta 31 mayo 2026.</w:t>
      </w:r>
    </w:p>
    <w:p w14:paraId="62BE9754" w14:textId="77777777" w:rsidR="00CE50A0" w:rsidRPr="00CE50A0" w:rsidRDefault="00CE50A0" w:rsidP="00CE50A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CE50A0">
        <w:rPr>
          <w:rFonts w:ascii="Verdana" w:hAnsi="Verdana"/>
          <w:sz w:val="20"/>
          <w:szCs w:val="20"/>
        </w:rPr>
        <w:t>Valido para viajar hasta 31 agosto 2026.</w:t>
      </w:r>
    </w:p>
    <w:p w14:paraId="5A434CE6" w14:textId="2462B0AA" w:rsidR="003343BB" w:rsidRPr="0067459C" w:rsidRDefault="003343BB" w:rsidP="0067459C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>
        <w:rPr>
          <w:rFonts w:ascii="Verdana" w:hAnsi="Verdana"/>
          <w:sz w:val="20"/>
          <w:szCs w:val="20"/>
          <w:lang w:val="es-ES" w:eastAsia="es-PE"/>
        </w:rPr>
        <w:t>No valido feriados ni festivos.</w:t>
      </w:r>
    </w:p>
    <w:p w14:paraId="72EDB457" w14:textId="0D65B333" w:rsidR="00C70CB9" w:rsidRPr="00E64781" w:rsidRDefault="00D44367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 xml:space="preserve">Hab. </w:t>
      </w:r>
      <w:r w:rsidR="003343BB"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>Estandar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0DB5B373" w:rsidR="00BB4F80" w:rsidRPr="00233CAF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233CA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DDEDAA9" w14:textId="77777777" w:rsidR="00233CAF" w:rsidRPr="00696699" w:rsidRDefault="00233CAF" w:rsidP="00233CA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977732A" w14:textId="77777777" w:rsidR="00233CAF" w:rsidRPr="00696699" w:rsidRDefault="00233CAF" w:rsidP="00233CA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689F012" w14:textId="77777777" w:rsidR="00233CAF" w:rsidRPr="00696699" w:rsidRDefault="00233CAF" w:rsidP="00233CA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4CBA5E6" w14:textId="77777777" w:rsidR="00233CAF" w:rsidRPr="00696699" w:rsidRDefault="00233CAF" w:rsidP="00233CA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43A84DB5" w14:textId="77777777" w:rsidR="00233CAF" w:rsidRPr="00696699" w:rsidRDefault="00233CAF" w:rsidP="00233CAF">
      <w:pPr>
        <w:pStyle w:val="Sinespaciado"/>
        <w:numPr>
          <w:ilvl w:val="0"/>
          <w:numId w:val="14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696699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0EB2010C" w14:textId="77777777" w:rsidR="00233CAF" w:rsidRDefault="00233CAF" w:rsidP="00233CA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47CD5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C558" w14:textId="77777777" w:rsidR="0038021C" w:rsidRDefault="0038021C" w:rsidP="007505C2">
      <w:pPr>
        <w:spacing w:after="0" w:line="240" w:lineRule="auto"/>
      </w:pPr>
      <w:r>
        <w:separator/>
      </w:r>
    </w:p>
  </w:endnote>
  <w:endnote w:type="continuationSeparator" w:id="0">
    <w:p w14:paraId="67ED7800" w14:textId="77777777" w:rsidR="0038021C" w:rsidRDefault="0038021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CE50A0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CE50A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CE50A0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6CC7" w14:textId="77777777" w:rsidR="0038021C" w:rsidRDefault="0038021C" w:rsidP="007505C2">
      <w:pPr>
        <w:spacing w:after="0" w:line="240" w:lineRule="auto"/>
      </w:pPr>
      <w:r>
        <w:separator/>
      </w:r>
    </w:p>
  </w:footnote>
  <w:footnote w:type="continuationSeparator" w:id="0">
    <w:p w14:paraId="27375045" w14:textId="77777777" w:rsidR="0038021C" w:rsidRDefault="0038021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5EFE7AB6" w:rsidR="00E36680" w:rsidRDefault="00CE50A0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3B68463" wp14:editId="64A3275C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2348865" cy="902884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902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BE33274"/>
    <w:multiLevelType w:val="hybridMultilevel"/>
    <w:tmpl w:val="B43AA4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BE9"/>
    <w:rsid w:val="0005681B"/>
    <w:rsid w:val="00056A63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23B5F"/>
    <w:rsid w:val="00136E99"/>
    <w:rsid w:val="00144CF5"/>
    <w:rsid w:val="00147CD5"/>
    <w:rsid w:val="001605AD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33CAF"/>
    <w:rsid w:val="002501BB"/>
    <w:rsid w:val="00262DFA"/>
    <w:rsid w:val="002632AA"/>
    <w:rsid w:val="00263FDF"/>
    <w:rsid w:val="00285BAC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7EC6"/>
    <w:rsid w:val="003102EA"/>
    <w:rsid w:val="003141D8"/>
    <w:rsid w:val="003343BB"/>
    <w:rsid w:val="00336022"/>
    <w:rsid w:val="00340053"/>
    <w:rsid w:val="0034018A"/>
    <w:rsid w:val="003417CA"/>
    <w:rsid w:val="00343782"/>
    <w:rsid w:val="00347572"/>
    <w:rsid w:val="00347638"/>
    <w:rsid w:val="00355859"/>
    <w:rsid w:val="00370A94"/>
    <w:rsid w:val="003710E8"/>
    <w:rsid w:val="0038021C"/>
    <w:rsid w:val="00392D3C"/>
    <w:rsid w:val="00393EF7"/>
    <w:rsid w:val="00394ABC"/>
    <w:rsid w:val="003978DC"/>
    <w:rsid w:val="003A719B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213AC"/>
    <w:rsid w:val="0064212C"/>
    <w:rsid w:val="00645200"/>
    <w:rsid w:val="00645ACD"/>
    <w:rsid w:val="00662AD3"/>
    <w:rsid w:val="0067459C"/>
    <w:rsid w:val="00687CD2"/>
    <w:rsid w:val="006950BB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525C5"/>
    <w:rsid w:val="0077462E"/>
    <w:rsid w:val="00790F6A"/>
    <w:rsid w:val="007B2951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19D9"/>
    <w:rsid w:val="008B399C"/>
    <w:rsid w:val="008C62B5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72FC1"/>
    <w:rsid w:val="00982C49"/>
    <w:rsid w:val="009B0E83"/>
    <w:rsid w:val="009C3277"/>
    <w:rsid w:val="009D617F"/>
    <w:rsid w:val="009E2B1D"/>
    <w:rsid w:val="009F2763"/>
    <w:rsid w:val="00A01C18"/>
    <w:rsid w:val="00A112F2"/>
    <w:rsid w:val="00A316AD"/>
    <w:rsid w:val="00A43275"/>
    <w:rsid w:val="00A65E88"/>
    <w:rsid w:val="00A809FA"/>
    <w:rsid w:val="00A81868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357C2"/>
    <w:rsid w:val="00C51889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50A0"/>
    <w:rsid w:val="00CE7C90"/>
    <w:rsid w:val="00CF1C79"/>
    <w:rsid w:val="00D013A1"/>
    <w:rsid w:val="00D067E5"/>
    <w:rsid w:val="00D26EAD"/>
    <w:rsid w:val="00D44367"/>
    <w:rsid w:val="00D50BBA"/>
    <w:rsid w:val="00D63835"/>
    <w:rsid w:val="00D82729"/>
    <w:rsid w:val="00DA1937"/>
    <w:rsid w:val="00DB4298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30FB"/>
    <w:rsid w:val="00E5527C"/>
    <w:rsid w:val="00E6288D"/>
    <w:rsid w:val="00E64781"/>
    <w:rsid w:val="00E73D3D"/>
    <w:rsid w:val="00E741D0"/>
    <w:rsid w:val="00E82361"/>
    <w:rsid w:val="00EA0EC0"/>
    <w:rsid w:val="00EA195D"/>
    <w:rsid w:val="00EB2503"/>
    <w:rsid w:val="00EC60D9"/>
    <w:rsid w:val="00ED26FA"/>
    <w:rsid w:val="00ED641D"/>
    <w:rsid w:val="00ED7939"/>
    <w:rsid w:val="00ED79A3"/>
    <w:rsid w:val="00EE121F"/>
    <w:rsid w:val="00EE6E6A"/>
    <w:rsid w:val="00EE7344"/>
    <w:rsid w:val="00F04BC7"/>
    <w:rsid w:val="00F142D6"/>
    <w:rsid w:val="00F148E5"/>
    <w:rsid w:val="00F2265F"/>
    <w:rsid w:val="00F24FE9"/>
    <w:rsid w:val="00F46B06"/>
    <w:rsid w:val="00F54740"/>
    <w:rsid w:val="00F72691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03T00:32:00Z</dcterms:created>
  <dcterms:modified xsi:type="dcterms:W3CDTF">2026-02-12T21:12:00Z</dcterms:modified>
</cp:coreProperties>
</file>